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571A27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2 січ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1E6A67">
        <w:rPr>
          <w:szCs w:val="24"/>
        </w:rPr>
        <w:t xml:space="preserve"> №1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571A27" w:rsidRPr="00571A27">
        <w:rPr>
          <w:b/>
          <w:sz w:val="24"/>
          <w:szCs w:val="24"/>
        </w:rPr>
        <w:t>06 січня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571A27">
        <w:rPr>
          <w:b/>
          <w:sz w:val="24"/>
          <w:szCs w:val="24"/>
        </w:rPr>
        <w:t>12</w:t>
      </w:r>
      <w:r w:rsidR="002C3D32">
        <w:rPr>
          <w:b/>
          <w:sz w:val="24"/>
          <w:szCs w:val="24"/>
        </w:rPr>
        <w:t xml:space="preserve"> січня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FD5911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1" w:rsidRDefault="00FD5911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1" w:rsidRPr="00FD5911" w:rsidRDefault="00FD5911" w:rsidP="00FD5911">
            <w:pPr>
              <w:jc w:val="center"/>
              <w:rPr>
                <w:sz w:val="24"/>
                <w:szCs w:val="24"/>
                <w:lang w:val="uk-UA"/>
              </w:rPr>
            </w:pPr>
            <w:r w:rsidRPr="00FD5911">
              <w:rPr>
                <w:sz w:val="24"/>
                <w:szCs w:val="24"/>
                <w:lang w:val="uk-UA" w:eastAsia="uk-UA"/>
              </w:rPr>
              <w:t>Традиційний Різдвяний турнір з міні-футболу ФСК "Олімп" серед юнаків</w:t>
            </w:r>
          </w:p>
          <w:p w:rsidR="00FD5911" w:rsidRPr="00FD5911" w:rsidRDefault="00FD5911" w:rsidP="007372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1" w:rsidRPr="00FD5911" w:rsidRDefault="00FD5911" w:rsidP="00FD59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06 січня, </w:t>
            </w:r>
            <w:r w:rsidRPr="00FD5911">
              <w:rPr>
                <w:sz w:val="24"/>
                <w:szCs w:val="24"/>
                <w:lang w:val="uk-UA"/>
              </w:rPr>
              <w:t xml:space="preserve"> понеділок</w:t>
            </w:r>
          </w:p>
          <w:p w:rsidR="00FD5911" w:rsidRPr="00FD5911" w:rsidRDefault="00FD5911" w:rsidP="00FD591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D5911">
              <w:rPr>
                <w:bCs/>
                <w:sz w:val="24"/>
                <w:szCs w:val="24"/>
                <w:lang w:val="uk-UA"/>
              </w:rPr>
              <w:t>11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FD5911">
              <w:rPr>
                <w:bCs/>
                <w:sz w:val="24"/>
                <w:szCs w:val="24"/>
              </w:rPr>
              <w:t>00</w:t>
            </w:r>
          </w:p>
          <w:p w:rsidR="00FD5911" w:rsidRPr="00FD5911" w:rsidRDefault="00FD5911" w:rsidP="00FD591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FD5911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FD5911" w:rsidRPr="00FD5911" w:rsidRDefault="00FD5911" w:rsidP="007372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1" w:rsidRDefault="00FD5911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D5911" w:rsidRPr="00647801" w:rsidRDefault="00FD5911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1" w:rsidRPr="003C005D" w:rsidRDefault="00FD5911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6D53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846814" w:rsidRDefault="00643F97" w:rsidP="00846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E070AF">
              <w:rPr>
                <w:sz w:val="24"/>
                <w:szCs w:val="24"/>
                <w:lang w:val="uk-UA"/>
              </w:rPr>
              <w:t>Свята Вечеря</w:t>
            </w:r>
            <w:r>
              <w:rPr>
                <w:sz w:val="24"/>
                <w:szCs w:val="24"/>
                <w:lang w:val="uk-UA"/>
              </w:rPr>
              <w:t xml:space="preserve">»- святкова програма напередодні Різдва Христового </w:t>
            </w:r>
            <w:r w:rsidRPr="00E070AF">
              <w:rPr>
                <w:sz w:val="24"/>
                <w:szCs w:val="24"/>
                <w:lang w:val="uk-UA"/>
              </w:rPr>
              <w:t>спільно із представниками греко-католицької церкви.</w:t>
            </w:r>
            <w:bookmarkStart w:id="0" w:name="_GoBack"/>
            <w:bookmarkEnd w:id="0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6</w:t>
            </w:r>
            <w:r w:rsidR="00BC5524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Gungsuh"/>
                <w:sz w:val="24"/>
                <w:szCs w:val="24"/>
                <w:lang w:val="uk-UA"/>
              </w:rPr>
              <w:t>січня, понеділок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елі та гості міста, прихожани греко-католицької церкви  </w:t>
            </w:r>
          </w:p>
        </w:tc>
      </w:tr>
      <w:tr w:rsidR="00643F97" w:rsidRPr="001E6A6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643F97" w:rsidRPr="00CE6055" w:rsidRDefault="00643F97" w:rsidP="007B176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43F9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43F97" w:rsidRPr="00EE000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43F9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643F97" w:rsidRPr="003C005D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643F97" w:rsidRPr="003C005D" w:rsidRDefault="00643F97" w:rsidP="007B1762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43F97" w:rsidRPr="00D50C1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 w:rsidRPr="00D50C12"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Снігурів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43F97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43F97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43F97" w:rsidRDefault="00643F97" w:rsidP="007B17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D50C12" w:rsidRDefault="00643F97" w:rsidP="00D50C1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D50C12">
              <w:rPr>
                <w:sz w:val="24"/>
                <w:szCs w:val="24"/>
                <w:lang w:val="uk-UA" w:eastAsia="uk-UA"/>
              </w:rPr>
              <w:t>Спеціалісти УСЗН,</w:t>
            </w:r>
          </w:p>
          <w:p w:rsidR="00643F97" w:rsidRPr="003C005D" w:rsidRDefault="00643F97" w:rsidP="00D50C12">
            <w:pPr>
              <w:jc w:val="center"/>
              <w:rPr>
                <w:sz w:val="24"/>
                <w:szCs w:val="24"/>
                <w:lang w:val="uk-UA"/>
              </w:rPr>
            </w:pPr>
            <w:r w:rsidRPr="00D50C12">
              <w:rPr>
                <w:sz w:val="24"/>
                <w:szCs w:val="24"/>
                <w:lang w:val="uk-UA" w:eastAsia="uk-UA"/>
              </w:rPr>
              <w:t>мешканці мікрорайону</w:t>
            </w:r>
          </w:p>
        </w:tc>
      </w:tr>
      <w:tr w:rsidR="00643F97" w:rsidRPr="001E6A6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43F97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3F97" w:rsidRPr="003C005D" w:rsidRDefault="00643F97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43F97" w:rsidRPr="00F633F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D33144" w:rsidRDefault="00643F97" w:rsidP="006B1D3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практикум «Попередження суїцидальних тенденцій учнів». Робота з підлітками, що мають занижену самооцінку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33144">
              <w:rPr>
                <w:sz w:val="24"/>
                <w:szCs w:val="24"/>
              </w:rPr>
              <w:t xml:space="preserve"> січня, </w:t>
            </w:r>
            <w:r>
              <w:rPr>
                <w:sz w:val="24"/>
                <w:szCs w:val="24"/>
              </w:rPr>
              <w:t>четвер</w:t>
            </w:r>
            <w:r w:rsidRPr="00D33144">
              <w:rPr>
                <w:sz w:val="24"/>
                <w:szCs w:val="24"/>
              </w:rPr>
              <w:t>,</w:t>
            </w:r>
          </w:p>
          <w:p w:rsidR="00643F97" w:rsidRPr="00EB647E" w:rsidRDefault="00643F97" w:rsidP="00EB647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B647E">
              <w:rPr>
                <w:color w:val="auto"/>
                <w:sz w:val="24"/>
                <w:szCs w:val="24"/>
                <w:lang w:val="uk-UA"/>
              </w:rPr>
              <w:t>09.00-12.00</w:t>
            </w:r>
          </w:p>
          <w:p w:rsidR="00643F97" w:rsidRPr="00D33144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D33144">
              <w:rPr>
                <w:sz w:val="24"/>
                <w:szCs w:val="24"/>
                <w:lang w:val="uk-UA"/>
              </w:rPr>
              <w:t>кадемічний ліцей №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43F97" w:rsidRPr="00D33144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223061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психологи ЗЗСО міста</w:t>
            </w:r>
          </w:p>
        </w:tc>
      </w:tr>
      <w:tr w:rsidR="00643F97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D50C12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 січня, четвер</w:t>
            </w:r>
          </w:p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643F97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D50C12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 січня, четвер</w:t>
            </w:r>
          </w:p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643F97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D50C12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 січня, четвер</w:t>
            </w:r>
          </w:p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7" w:rsidRDefault="00643F9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643F97" w:rsidRPr="001E6A6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643F97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41076A" w:rsidRDefault="00643F97" w:rsidP="00271866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D33144">
              <w:rPr>
                <w:sz w:val="24"/>
                <w:szCs w:val="24"/>
              </w:rPr>
              <w:t xml:space="preserve"> січня, п’ятниц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643F97" w:rsidRDefault="00643F97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643F97" w:rsidRPr="000D4A93" w:rsidRDefault="00643F97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3F97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41076A" w:rsidRDefault="00643F97" w:rsidP="0026343E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>художньої гімнастики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FD591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D33144">
              <w:rPr>
                <w:sz w:val="24"/>
                <w:szCs w:val="24"/>
              </w:rPr>
              <w:t xml:space="preserve"> січня, </w:t>
            </w:r>
            <w:r>
              <w:rPr>
                <w:sz w:val="24"/>
                <w:szCs w:val="24"/>
                <w:lang w:val="uk-UA"/>
              </w:rPr>
              <w:t>субота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643F97" w:rsidRDefault="00643F97" w:rsidP="00FD591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643F97" w:rsidRDefault="00643F97" w:rsidP="00FD5911">
            <w:pPr>
              <w:jc w:val="center"/>
              <w:rPr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F65437" w:rsidRDefault="00643F97" w:rsidP="00626BF0">
            <w:pPr>
              <w:jc w:val="center"/>
              <w:rPr>
                <w:sz w:val="24"/>
                <w:szCs w:val="24"/>
                <w:lang w:val="uk-UA"/>
              </w:rPr>
            </w:pPr>
            <w:r w:rsidRPr="00E44013">
              <w:rPr>
                <w:sz w:val="24"/>
                <w:szCs w:val="24"/>
                <w:lang w:val="uk-UA"/>
              </w:rPr>
              <w:t>«Різдвяний вертеп» - різдвяна програма для жителів міста та району спільно із Українською православною церквою Київського патріархату (парафія Святого Миколая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 січня, субота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 17-00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Палацу культури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643F97" w:rsidRDefault="00643F97" w:rsidP="007372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ителі та гості міста, прихожани православних церков міста та району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D56B15" w:rsidRDefault="00643F97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D56B15">
              <w:rPr>
                <w:sz w:val="24"/>
                <w:szCs w:val="24"/>
                <w:lang w:val="uk-UA"/>
              </w:rPr>
              <w:t>Першість міста Фастова з зимового футболу (6-й тур)</w:t>
            </w:r>
          </w:p>
          <w:p w:rsidR="00643F97" w:rsidRPr="001B6E80" w:rsidRDefault="00643F97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1B6E80" w:rsidRDefault="00643F97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1B6E80">
              <w:rPr>
                <w:bCs/>
                <w:sz w:val="24"/>
                <w:szCs w:val="24"/>
                <w:lang w:val="uk-UA"/>
              </w:rPr>
              <w:t xml:space="preserve">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неділя</w:t>
            </w:r>
          </w:p>
          <w:p w:rsidR="00643F97" w:rsidRPr="001B6E80" w:rsidRDefault="00643F97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1B6E80">
              <w:rPr>
                <w:bCs/>
                <w:sz w:val="24"/>
                <w:szCs w:val="24"/>
                <w:lang w:val="uk-UA"/>
              </w:rPr>
              <w:t>9 :00</w:t>
            </w:r>
          </w:p>
          <w:p w:rsidR="00643F97" w:rsidRPr="001B6E80" w:rsidRDefault="00643F97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3F97" w:rsidRPr="00647801" w:rsidRDefault="00643F97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3C005D" w:rsidRDefault="00643F97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43F97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Pr="00F65437" w:rsidRDefault="00643F97" w:rsidP="00626BF0">
            <w:pPr>
              <w:jc w:val="center"/>
              <w:rPr>
                <w:sz w:val="24"/>
                <w:szCs w:val="24"/>
                <w:lang w:val="uk-UA"/>
              </w:rPr>
            </w:pPr>
            <w:r w:rsidRPr="008A1760">
              <w:rPr>
                <w:sz w:val="24"/>
                <w:szCs w:val="24"/>
                <w:lang w:val="uk-UA"/>
              </w:rPr>
              <w:t>Благодійна різдвяна програма для дітей міста «</w:t>
            </w:r>
            <w:r>
              <w:rPr>
                <w:sz w:val="24"/>
                <w:szCs w:val="24"/>
                <w:lang w:val="uk-UA"/>
              </w:rPr>
              <w:t>Різдвяні зустрічі</w:t>
            </w:r>
            <w:r w:rsidRPr="008A1760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спільно із представниками церкви</w:t>
            </w:r>
            <w:r w:rsidRPr="008A1760">
              <w:rPr>
                <w:sz w:val="24"/>
                <w:szCs w:val="24"/>
                <w:lang w:val="uk-UA"/>
              </w:rPr>
              <w:t xml:space="preserve"> Християн Віри Євангельсько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2 січня, неділя </w:t>
            </w:r>
          </w:p>
          <w:p w:rsidR="00643F97" w:rsidRDefault="00643F97" w:rsidP="007372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 11-00</w:t>
            </w:r>
          </w:p>
          <w:p w:rsidR="00643F97" w:rsidRDefault="00643F97" w:rsidP="00626BF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643F97" w:rsidRDefault="00643F97" w:rsidP="007372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7" w:rsidRDefault="00643F97" w:rsidP="007372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елі та гості міста, діти 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2C" w:rsidRDefault="002A072C">
      <w:r>
        <w:separator/>
      </w:r>
    </w:p>
  </w:endnote>
  <w:endnote w:type="continuationSeparator" w:id="1">
    <w:p w:rsidR="002A072C" w:rsidRDefault="002A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2C" w:rsidRDefault="002A072C">
      <w:r>
        <w:separator/>
      </w:r>
    </w:p>
  </w:footnote>
  <w:footnote w:type="continuationSeparator" w:id="1">
    <w:p w:rsidR="002A072C" w:rsidRDefault="002A0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523D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523D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6A67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A67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72C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3D1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3</cp:revision>
  <cp:lastPrinted>2020-01-03T09:19:00Z</cp:lastPrinted>
  <dcterms:created xsi:type="dcterms:W3CDTF">2020-01-03T07:45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